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521"/>
        <w:gridCol w:w="55"/>
        <w:gridCol w:w="2471"/>
        <w:gridCol w:w="1154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10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lastRenderedPageBreak/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59B39F84" w14:textId="63776484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</w:t>
            </w:r>
            <w:r w:rsidR="00A96DD9">
              <w:rPr>
                <w:rFonts w:cstheme="minorHAnsi"/>
                <w:sz w:val="20"/>
                <w:szCs w:val="20"/>
              </w:rPr>
              <w:t xml:space="preserve">Ice Witch </w:t>
            </w:r>
            <w:r w:rsidR="001F38CE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Oak academy)</w:t>
            </w:r>
          </w:p>
          <w:p w14:paraId="79E64AF3" w14:textId="6DB35CE2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 (sight vocabulary words sent via Purple Mash).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33E496B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 xml:space="preserve">ex- </w:t>
            </w:r>
            <w:proofErr w:type="spellStart"/>
            <w:r w:rsidRPr="001621F1">
              <w:rPr>
                <w:rFonts w:cstheme="minorHAnsi"/>
                <w:i/>
                <w:iCs/>
                <w:sz w:val="20"/>
                <w:szCs w:val="20"/>
              </w:rPr>
              <w:t>pl</w:t>
            </w:r>
            <w:proofErr w:type="spellEnd"/>
            <w:r w:rsidRPr="001621F1">
              <w:rPr>
                <w:rFonts w:cstheme="minorHAnsi"/>
                <w:i/>
                <w:iCs/>
                <w:sz w:val="20"/>
                <w:szCs w:val="20"/>
              </w:rPr>
              <w:t>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20EF22C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</w:t>
            </w:r>
            <w:r w:rsidR="00A96DD9">
              <w:rPr>
                <w:rFonts w:cstheme="minorHAnsi"/>
                <w:sz w:val="20"/>
                <w:szCs w:val="20"/>
              </w:rPr>
              <w:t xml:space="preserve"> in the present tense, describing their witch.</w:t>
            </w: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11701EC6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</w:t>
            </w:r>
            <w:r w:rsidR="008F691F">
              <w:rPr>
                <w:rFonts w:cstheme="minorHAnsi"/>
                <w:sz w:val="20"/>
                <w:szCs w:val="20"/>
              </w:rPr>
              <w:t xml:space="preserve">solve </w:t>
            </w:r>
            <w:r w:rsidR="001E281F">
              <w:rPr>
                <w:rFonts w:cstheme="minorHAnsi"/>
                <w:sz w:val="20"/>
                <w:szCs w:val="20"/>
              </w:rPr>
              <w:t xml:space="preserve">multiplication and division </w:t>
            </w:r>
            <w:r w:rsidR="008F691F">
              <w:rPr>
                <w:rFonts w:cstheme="minorHAnsi"/>
                <w:sz w:val="20"/>
                <w:szCs w:val="20"/>
              </w:rPr>
              <w:t>problems</w:t>
            </w:r>
            <w:r w:rsidR="001E281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27DD" w:rsidRPr="00B1176B" w14:paraId="026AC9EC" w14:textId="408E5232" w:rsidTr="004D7052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7873AD98" w:rsidR="001527DD" w:rsidRPr="001070AD" w:rsidRDefault="00ED242C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1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gridSpan w:val="2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03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6" w:type="pct"/>
            <w:shd w:val="clear" w:color="auto" w:fill="DEEAF6" w:themeFill="accent1" w:themeFillTint="33"/>
          </w:tcPr>
          <w:p w14:paraId="2EF41138" w14:textId="40782EAF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5 – 3.00</w:t>
            </w:r>
          </w:p>
        </w:tc>
      </w:tr>
      <w:tr w:rsidR="00FF319A" w:rsidRPr="00B1176B" w14:paraId="02B89DB3" w14:textId="64456F01" w:rsidTr="00FF319A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FF319A" w:rsidRPr="001527DD" w:rsidRDefault="00FF319A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FF319A" w:rsidRPr="00DF72D3" w:rsidRDefault="00FF319A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FF319A" w:rsidRPr="00DF72D3" w:rsidRDefault="00FF319A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FF319A" w:rsidRPr="00021944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FF319A" w:rsidRPr="00021944" w:rsidRDefault="00FF319A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FF319A" w:rsidRPr="001527DD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FF319A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FF319A" w:rsidRDefault="00FF319A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FF319A" w:rsidRPr="00B1176B" w:rsidRDefault="00FF319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E780F0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1065F453" w14:textId="02FBC57D" w:rsidR="004D7052" w:rsidRDefault="004D7052" w:rsidP="004D70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4C1657B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1A5F037E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4A15AA27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0FD40B47" w14:textId="77777777" w:rsidR="001E281F" w:rsidRPr="009F0681" w:rsidRDefault="001E281F" w:rsidP="004D70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5AD950" w14:textId="77777777" w:rsidR="004D7052" w:rsidRDefault="004D7052" w:rsidP="004D70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31E0D7" wp14:editId="4D8B5060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4F9EA3" w14:textId="77777777" w:rsidR="004D7052" w:rsidRDefault="004D7052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F5D999" w14:textId="52A17AC6" w:rsidR="004D7052" w:rsidRDefault="00990368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3F766194" w14:textId="24FAF668" w:rsidR="001E281F" w:rsidRDefault="001E281F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CBB006" w14:textId="0687F190" w:rsidR="001E281F" w:rsidRPr="001E281F" w:rsidRDefault="001E281F" w:rsidP="004D7052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LESSON 6</w:t>
            </w:r>
          </w:p>
          <w:p w14:paraId="02A60467" w14:textId="77777777" w:rsidR="001E281F" w:rsidRDefault="001E281F" w:rsidP="004D705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AF0A68A" w14:textId="77777777" w:rsidR="004D7052" w:rsidRDefault="004D7052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B749A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B609DC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2B2FB4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7312AAB1" w:rsidR="00FF319A" w:rsidRPr="00AB2136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FF319A" w:rsidRPr="00B1176B" w:rsidRDefault="00FF319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FF319A" w:rsidRPr="009F0681" w:rsidRDefault="00FF319A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26723610" w:rsidR="00FF319A" w:rsidRPr="00EB589D" w:rsidRDefault="00FF319A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694E0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www.activelearnprimary.co.uk/login?c=0</w:t>
              </w:r>
            </w:hyperlink>
          </w:p>
          <w:p w14:paraId="20BC6557" w14:textId="77777777" w:rsidR="00FF319A" w:rsidRPr="0019406B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FF319A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FF319A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FF319A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FF319A" w:rsidRDefault="00FF319A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FF319A" w:rsidRDefault="00FF319A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FF319A" w:rsidRDefault="00FF319A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6EA2D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0C7DFD47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C8ED64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A1DB9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37320B1" w:rsidR="00FF319A" w:rsidRPr="007527E6" w:rsidRDefault="00FF319A" w:rsidP="008F69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FF319A" w:rsidRPr="00B1176B" w:rsidRDefault="00FF319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shd w:val="clear" w:color="auto" w:fill="F4B083" w:themeFill="accent2" w:themeFillTint="99"/>
          </w:tcPr>
          <w:p w14:paraId="280C2D3F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  <w:p w14:paraId="3AD5660D" w14:textId="7C2A9A9F" w:rsidR="004D7052" w:rsidRPr="004D7052" w:rsidRDefault="0099036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7A942D3F" w14:textId="3E462834" w:rsidR="004D7052" w:rsidRPr="004D7052" w:rsidRDefault="004D7052" w:rsidP="004D7052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 xml:space="preserve">Can you make a bird feeder </w:t>
            </w:r>
            <w:r>
              <w:rPr>
                <w:rFonts w:cstheme="minorHAnsi"/>
                <w:b/>
                <w:sz w:val="20"/>
                <w:szCs w:val="20"/>
              </w:rPr>
              <w:t xml:space="preserve">to encourage birds to visit your garden? </w:t>
            </w:r>
          </w:p>
          <w:p w14:paraId="2198CCDD" w14:textId="77777777" w:rsidR="004D7052" w:rsidRPr="004D7052" w:rsidRDefault="004D7052" w:rsidP="004D7052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>Here are some examples:</w:t>
            </w:r>
          </w:p>
          <w:p w14:paraId="565129AC" w14:textId="17DE54B8" w:rsidR="00FF319A" w:rsidRPr="009F0681" w:rsidRDefault="004D7052" w:rsidP="000609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4DF73" wp14:editId="03DD18FF">
                  <wp:extent cx="2133600" cy="2133600"/>
                  <wp:effectExtent l="0" t="0" r="0" b="0"/>
                  <wp:docPr id="20" name="Picture 20" descr="32 Easy Homemade Bird Feeders - Happy Hoolig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 Easy Homemade Bird Feeders - Happy Hoolig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shd w:val="clear" w:color="auto" w:fill="FFE599" w:themeFill="accent4" w:themeFillTint="66"/>
          </w:tcPr>
          <w:p w14:paraId="7A1B1B0E" w14:textId="77777777" w:rsidR="00FF319A" w:rsidRPr="00844D59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FF319A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FF319A" w:rsidRPr="009F0681" w:rsidRDefault="00FF319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052" w:rsidRPr="00B1176B" w14:paraId="45663B41" w14:textId="2B8F8034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4D7052" w:rsidRPr="001527DD" w:rsidRDefault="004D7052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uesday</w:t>
            </w:r>
          </w:p>
          <w:p w14:paraId="6605D303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4D7052" w:rsidRPr="00844D59" w:rsidRDefault="004D7052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4D7052" w:rsidRPr="001527DD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4D7052" w:rsidRDefault="004D7052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4D7052" w:rsidRPr="00B1176B" w:rsidRDefault="004D7052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B8002E1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4FCD26" w14:textId="77777777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467DEB05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67ADEBD7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163D8CD2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5250157A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54C435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E2D0B1" wp14:editId="3E6CF95B">
                  <wp:extent cx="883920" cy="463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80BC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E7D788" w14:textId="77777777" w:rsidR="001E281F" w:rsidRDefault="00990368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7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7E447650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7BC936" w14:textId="21588DB1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LESSON 7</w:t>
            </w:r>
          </w:p>
          <w:p w14:paraId="5D87AF78" w14:textId="4B53D9EC" w:rsidR="004D7052" w:rsidRPr="00B1176B" w:rsidRDefault="004D7052" w:rsidP="00FD74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4D7052" w:rsidRDefault="004D7052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4D7052" w:rsidRPr="009F0681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3836A7AF" w:rsidR="004D7052" w:rsidRDefault="004D705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18" w:history="1">
              <w:r w:rsidRPr="00694E0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listen-to-an-information-text-and-answer-questions-6ctp2r</w:t>
              </w:r>
            </w:hyperlink>
            <w:r w:rsidRPr="0019406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056C7AE4" w14:textId="73282B9D" w:rsidR="004D7052" w:rsidRDefault="004D705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5F5038AB" w14:textId="77777777" w:rsidR="004D7052" w:rsidRPr="00EB589D" w:rsidRDefault="004D7052" w:rsidP="00EB589D">
            <w:pPr>
              <w:rPr>
                <w:sz w:val="16"/>
                <w:szCs w:val="16"/>
              </w:rPr>
            </w:pPr>
          </w:p>
          <w:p w14:paraId="29498B29" w14:textId="7C71F04F" w:rsidR="004D7052" w:rsidRPr="008F691F" w:rsidRDefault="004D7052" w:rsidP="00F20E58">
            <w:pPr>
              <w:rPr>
                <w:b/>
                <w:bCs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:</w:t>
            </w:r>
            <w:r w:rsidRPr="00D14A44">
              <w:rPr>
                <w:b/>
                <w:bCs/>
              </w:rPr>
              <w:t xml:space="preserve"> To listen to an information text and answer questions.</w:t>
            </w:r>
          </w:p>
          <w:p w14:paraId="5F8A1B21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3A1D0EFF" w:rsidR="004D7052" w:rsidRPr="00B1176B" w:rsidRDefault="004D7052" w:rsidP="0019406B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0C3CE725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F4B083" w:themeFill="accent2" w:themeFillTint="99"/>
          </w:tcPr>
          <w:p w14:paraId="5D566E60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76EB6275" w14:textId="00D03BEC" w:rsidR="004D7052" w:rsidRDefault="0099036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9" w:history="1">
              <w:r w:rsidR="004D7052" w:rsidRPr="00560BC7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teach/supermovers/pshe-super-mood-movers-fit-and-well/zqr67yc</w:t>
              </w:r>
            </w:hyperlink>
          </w:p>
          <w:p w14:paraId="03F5D416" w14:textId="31E57419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A3A2C5" w14:textId="6005316C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45D9E5" wp14:editId="528FE4AE">
                  <wp:extent cx="819150" cy="458724"/>
                  <wp:effectExtent l="0" t="0" r="0" b="0"/>
                  <wp:docPr id="8" name="Picture 8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3C255" w14:textId="370B0A38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59F71ED0" w14:textId="40D20160" w:rsidR="004D7052" w:rsidRP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D7052">
              <w:rPr>
                <w:rFonts w:cstheme="minorHAnsi"/>
                <w:b/>
                <w:sz w:val="20"/>
                <w:szCs w:val="20"/>
                <w:u w:val="single"/>
              </w:rPr>
              <w:t xml:space="preserve">Fit and </w:t>
            </w:r>
            <w:r w:rsidR="001F38CE" w:rsidRPr="004D7052">
              <w:rPr>
                <w:rFonts w:cstheme="minorHAnsi"/>
                <w:b/>
                <w:sz w:val="20"/>
                <w:szCs w:val="20"/>
                <w:u w:val="single"/>
              </w:rPr>
              <w:t>Well.</w:t>
            </w:r>
          </w:p>
          <w:p w14:paraId="2B230172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 xml:space="preserve">What does keeping fit mean? </w:t>
            </w:r>
          </w:p>
          <w:p w14:paraId="72698BBE" w14:textId="50BE2F22" w:rsidR="004D7052" w:rsidRPr="009F0681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>Why is it important to keep fit?'</w:t>
            </w:r>
          </w:p>
        </w:tc>
        <w:tc>
          <w:tcPr>
            <w:tcW w:w="820" w:type="pct"/>
            <w:gridSpan w:val="2"/>
            <w:shd w:val="clear" w:color="auto" w:fill="F4B083" w:themeFill="accent2" w:themeFillTint="99"/>
          </w:tcPr>
          <w:p w14:paraId="59F6676B" w14:textId="7DE20946" w:rsidR="004D7052" w:rsidRDefault="004D7052" w:rsidP="00FF31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A320A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  <w:p w14:paraId="2DDE7709" w14:textId="77777777" w:rsidR="004D7052" w:rsidRDefault="0099036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1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4A896019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E19F36" wp14:editId="09CDEF8C">
                  <wp:extent cx="1284605" cy="6366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387208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7B534D" w14:textId="77777777" w:rsidR="004D7052" w:rsidRPr="00FF319A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take part in the Big Garden Birdwatch?</w:t>
            </w:r>
          </w:p>
          <w:p w14:paraId="5137AC3B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 your garden?</w:t>
            </w:r>
          </w:p>
          <w:p w14:paraId="5FD725A1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birds visit your garden?</w:t>
            </w:r>
          </w:p>
          <w:p w14:paraId="5BCB754B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make a bird feeder to encourage birds to your garden? </w:t>
            </w:r>
          </w:p>
          <w:p w14:paraId="275F95FD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oose an hour each day to count the birds that turn u in your garden. </w:t>
            </w:r>
          </w:p>
          <w:p w14:paraId="5B2C1674" w14:textId="598BC8FB" w:rsidR="004D7052" w:rsidRPr="009F0681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0C569C6C" w14:textId="77777777" w:rsidR="004D7052" w:rsidRPr="00844D59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4D7052" w:rsidRPr="009F0681" w:rsidRDefault="004D7052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E93C5AA" w14:textId="4D639797" w:rsidR="001E281F" w:rsidRPr="001E281F" w:rsidRDefault="00D6676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281F"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4612D8D5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5C15478F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37670D2B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07710AC2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B669AE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9964BE" wp14:editId="18BAB2A1">
                  <wp:extent cx="883920" cy="463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00EA56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2AD2F1" w14:textId="77777777" w:rsidR="001E281F" w:rsidRDefault="00990368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3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32EB1808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05B264" w14:textId="58F70A5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lastRenderedPageBreak/>
              <w:t xml:space="preserve">LESSON </w:t>
            </w: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  <w:p w14:paraId="7CADDE04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ACFDE" w14:textId="4B301798" w:rsidR="00D6676F" w:rsidRDefault="00D6676F" w:rsidP="00D6676F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24" w:history="1">
              <w:r w:rsidRPr="00694E0A">
                <w:rPr>
                  <w:rStyle w:val="Hyperlink"/>
                </w:rPr>
                <w:t>https://classroom.thenational.academy/lessons/to-tell-an-information-text-from-memory-6rvker</w:t>
              </w:r>
            </w:hyperlink>
          </w:p>
          <w:p w14:paraId="39536D5D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3F883" w14:textId="3E197EC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732126C0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59D89620" w:rsidR="00D6676F" w:rsidRPr="00F20E58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  <w:r w:rsidRPr="00A96D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A96DD9">
              <w:rPr>
                <w:rFonts w:cstheme="minorHAnsi"/>
                <w:b/>
                <w:bCs/>
                <w:sz w:val="20"/>
                <w:szCs w:val="20"/>
              </w:rPr>
              <w:t>To retell an information text from memory.</w:t>
            </w:r>
          </w:p>
          <w:p w14:paraId="3CC839A4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shd w:val="clear" w:color="auto" w:fill="F4B083" w:themeFill="accent2" w:themeFillTint="99"/>
          </w:tcPr>
          <w:p w14:paraId="1E12FF09" w14:textId="092D3CC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0AD20A7C" w14:textId="24BF295E" w:rsidR="00EF6E46" w:rsidRPr="00EF6E46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EF6E4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EF6E46">
              <w:rPr>
                <w:b/>
                <w:bCs/>
              </w:rPr>
              <w:t xml:space="preserve"> Continents</w:t>
            </w:r>
          </w:p>
          <w:p w14:paraId="36E8E56E" w14:textId="64E642AB" w:rsidR="00EF6E46" w:rsidRPr="00EF6E46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 you locate Asia on a map of the world</w:t>
            </w:r>
            <w:r w:rsidRPr="00EF6E46">
              <w:rPr>
                <w:b/>
                <w:bCs/>
              </w:rPr>
              <w:t xml:space="preserve">? </w:t>
            </w:r>
          </w:p>
          <w:p w14:paraId="50C83EE5" w14:textId="6B3F4737" w:rsidR="00EF6E46" w:rsidRPr="00EF6E46" w:rsidRDefault="00EF6E46" w:rsidP="00EF6E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na is a country in Asia</w:t>
            </w:r>
            <w:r w:rsidRPr="00EF6E46">
              <w:rPr>
                <w:rFonts w:cstheme="minorHAnsi"/>
                <w:b/>
                <w:sz w:val="20"/>
                <w:szCs w:val="20"/>
              </w:rPr>
              <w:t xml:space="preserve"> Can you find out 3 </w:t>
            </w:r>
            <w:r>
              <w:rPr>
                <w:rFonts w:cstheme="minorHAnsi"/>
                <w:b/>
                <w:sz w:val="20"/>
                <w:szCs w:val="20"/>
              </w:rPr>
              <w:t>facts about the country China?</w:t>
            </w:r>
          </w:p>
          <w:p w14:paraId="27814D33" w14:textId="6AB33A6C" w:rsidR="000A6694" w:rsidRDefault="00EF6E46" w:rsidP="00EF6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6E46">
              <w:rPr>
                <w:rFonts w:cstheme="minorHAnsi"/>
                <w:b/>
                <w:color w:val="7030A0"/>
                <w:sz w:val="20"/>
                <w:szCs w:val="20"/>
              </w:rPr>
              <w:t>Record your findings in your own way.</w:t>
            </w:r>
          </w:p>
          <w:p w14:paraId="67EFF638" w14:textId="498FEF12" w:rsidR="000A6694" w:rsidRDefault="00EF6E46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374E2" wp14:editId="1837D8CC">
                  <wp:extent cx="689276" cy="485775"/>
                  <wp:effectExtent l="0" t="0" r="0" b="0"/>
                  <wp:docPr id="22" name="Picture 22" descr="No timetable&quot; for China's central bank digital currency - Ledger Insights -  enterprise block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timetable&quot; for China's central bank digital currency - Ledger Insights -  enterprise blockcha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1" r="36324" b="13222"/>
                          <a:stretch/>
                        </pic:blipFill>
                        <pic:spPr bwMode="auto">
                          <a:xfrm>
                            <a:off x="0" y="0"/>
                            <a:ext cx="697423" cy="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B0205" w14:textId="77777777" w:rsidR="000A6694" w:rsidRDefault="000A6694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C1D24D" w14:textId="058DED0A" w:rsidR="00EF6E46" w:rsidRDefault="00EF6E46" w:rsidP="000A66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Can you draw or make your own Chinese dragon? </w:t>
            </w:r>
          </w:p>
          <w:p w14:paraId="20AB071A" w14:textId="77777777" w:rsidR="00EF6E46" w:rsidRDefault="00EF6E46" w:rsidP="000A66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1C8B6" w14:textId="25EEF1E0" w:rsidR="00D6676F" w:rsidRPr="008F691F" w:rsidRDefault="000A6694" w:rsidP="000A66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9E5A0B" wp14:editId="63532E8A">
                  <wp:extent cx="1105489" cy="695325"/>
                  <wp:effectExtent l="0" t="0" r="0" b="0"/>
                  <wp:docPr id="21" name="Picture 21" descr="Chinese drag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ese drag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81" cy="70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pct"/>
            <w:shd w:val="clear" w:color="auto" w:fill="FFE599" w:themeFill="accent4" w:themeFillTint="66"/>
          </w:tcPr>
          <w:p w14:paraId="09AF68FE" w14:textId="07E912C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  <w:p w14:paraId="295B8ADA" w14:textId="77777777" w:rsidR="004D7052" w:rsidRDefault="0099036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37EA97F9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DBDFBB9" wp14:editId="1C6EB084">
                  <wp:extent cx="1284605" cy="6366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D50FF0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C18E05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 your garden?</w:t>
            </w:r>
          </w:p>
          <w:p w14:paraId="397232E1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hich birds visit your garden?</w:t>
            </w:r>
          </w:p>
          <w:p w14:paraId="5A455421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7045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30B9657C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7081A64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F7244A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9CF1D" w14:textId="77777777" w:rsidR="00400B2E" w:rsidRDefault="00400B2E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2E328EDE" w:rsidR="00400B2E" w:rsidRPr="009F0681" w:rsidRDefault="00400B2E" w:rsidP="00400B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e and join us for story time on Microsoft TEAMS</w:t>
            </w:r>
          </w:p>
        </w:tc>
      </w:tr>
      <w:tr w:rsidR="00D6676F" w:rsidRPr="00B1176B" w14:paraId="7FAB29D4" w14:textId="063DF7B7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2DB46C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00BB522D" w14:textId="77777777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2D4C456A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620FCEC5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137C4A0D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223194DD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8A857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849F54" wp14:editId="42E13E98">
                  <wp:extent cx="883920" cy="463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F0B7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F6AEDE" w14:textId="77777777" w:rsidR="001E281F" w:rsidRDefault="00990368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8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409F32B2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68AB69" w14:textId="7DFA934C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LESSON </w:t>
            </w: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  <w:p w14:paraId="1F617951" w14:textId="351FEA12" w:rsidR="00D6676F" w:rsidRPr="00B1176B" w:rsidRDefault="00D6676F" w:rsidP="00FD7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65AC35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5EF8621F" w14:textId="4D535753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3D7BD80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30" w:history="1">
              <w:r w:rsidRPr="00694E0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use-descriptive-phrases-6xhked</w:t>
              </w:r>
            </w:hyperlink>
          </w:p>
          <w:p w14:paraId="09015427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22C3E6" w14:textId="6B21DA4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 Non-Chronological report: All about witches</w:t>
            </w:r>
          </w:p>
          <w:p w14:paraId="301FA096" w14:textId="4860715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20B39075" w:rsidR="00D6676F" w:rsidRPr="00B84A83" w:rsidRDefault="00D6676F" w:rsidP="00D6676F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3:</w:t>
            </w:r>
            <w:r w:rsidRPr="006A6EA6">
              <w:rPr>
                <w:b/>
              </w:rPr>
              <w:t xml:space="preserve"> To use descriptive phrases.</w:t>
            </w:r>
          </w:p>
          <w:p w14:paraId="06EF988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6034B6" w14:textId="45C3E331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le Mash – Spelling</w:t>
            </w:r>
          </w:p>
          <w:p w14:paraId="04E6AD3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00F0371A" w:rsidR="00D6676F" w:rsidRPr="00EB589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</w:tc>
        <w:tc>
          <w:tcPr>
            <w:tcW w:w="158" w:type="pct"/>
            <w:vMerge/>
          </w:tcPr>
          <w:p w14:paraId="53178D99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shd w:val="clear" w:color="auto" w:fill="F4B083" w:themeFill="accent2" w:themeFillTint="99"/>
          </w:tcPr>
          <w:p w14:paraId="5C99B1CD" w14:textId="3B62B157" w:rsidR="00D6676F" w:rsidRDefault="000A6694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2EAF5DB1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38B089" w14:textId="77777777" w:rsidR="00D6676F" w:rsidRDefault="0099036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ristopher Columbus</w:t>
            </w:r>
          </w:p>
          <w:p w14:paraId="467C733F" w14:textId="63C428CC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the presentation</w:t>
            </w:r>
          </w:p>
          <w:p w14:paraId="775E0E18" w14:textId="55748E26" w:rsidR="00990368" w:rsidRPr="00990368" w:rsidRDefault="00990368" w:rsidP="00990368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Intrepid Explorers</w:t>
            </w:r>
          </w:p>
          <w:p w14:paraId="737E2FE1" w14:textId="19E71100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emailed on purple mash)</w:t>
            </w:r>
          </w:p>
          <w:p w14:paraId="1C1AD670" w14:textId="2545CDC8" w:rsidR="00990368" w:rsidRDefault="00990368" w:rsidP="00990368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FCE341A" w14:textId="0609A0E5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answer these question?</w:t>
            </w:r>
          </w:p>
          <w:p w14:paraId="1E97E08F" w14:textId="77777777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489683" w14:textId="3A6E18FB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What was it like on the sailing ships?</w:t>
            </w:r>
          </w:p>
          <w:p w14:paraId="2CC119F8" w14:textId="77777777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5EC2F6A8" w14:textId="070E0F32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Where did Columbus think they had landed?</w:t>
            </w:r>
          </w:p>
          <w:p w14:paraId="4169AB4F" w14:textId="77777777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2144BC3F" w14:textId="787D676A" w:rsidR="00990368" w:rsidRPr="009F0681" w:rsidRDefault="00990368" w:rsidP="00990368">
            <w:pPr>
              <w:rPr>
                <w:rFonts w:cstheme="minorHAnsi"/>
                <w:b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Where had they actually landed?</w:t>
            </w:r>
          </w:p>
        </w:tc>
        <w:tc>
          <w:tcPr>
            <w:tcW w:w="803" w:type="pct"/>
            <w:shd w:val="clear" w:color="auto" w:fill="FFE599" w:themeFill="accent4" w:themeFillTint="66"/>
          </w:tcPr>
          <w:p w14:paraId="0FAE65CF" w14:textId="68131663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4EB226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  <w:p w14:paraId="49154202" w14:textId="77777777" w:rsidR="004D7052" w:rsidRDefault="0099036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1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4F921746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D548AF" wp14:editId="09524888">
                  <wp:extent cx="1284605" cy="6366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3BC63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054D4B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 your garden?</w:t>
            </w:r>
          </w:p>
          <w:p w14:paraId="1E72EA53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birds visit your garden?</w:t>
            </w:r>
          </w:p>
          <w:p w14:paraId="442A62A9" w14:textId="18B69C0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73ABB567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3042311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76610BF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155582" w14:textId="1463386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276776E5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  <w:p w14:paraId="4748EF71" w14:textId="77777777" w:rsidR="004E382B" w:rsidRDefault="00990368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2" w:history="1">
              <w:r w:rsidR="004E382B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5416A5BE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0DD10DF" wp14:editId="2BDD0EA2">
                  <wp:extent cx="1284605" cy="63664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E14A89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F51B72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ed your garden this week?</w:t>
            </w:r>
          </w:p>
          <w:p w14:paraId="7A2ACEA9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47191D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could you record your results? </w:t>
            </w:r>
          </w:p>
          <w:p w14:paraId="5D9B40C7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110AEE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319A">
              <w:rPr>
                <w:rFonts w:cstheme="minorHAnsi"/>
                <w:b/>
                <w:sz w:val="20"/>
                <w:szCs w:val="20"/>
              </w:rPr>
              <w:t>Online: You can submit your results</w:t>
            </w:r>
            <w:r>
              <w:rPr>
                <w:rFonts w:cstheme="minorHAnsi"/>
                <w:b/>
                <w:sz w:val="20"/>
                <w:szCs w:val="20"/>
              </w:rPr>
              <w:t xml:space="preserve"> online at rspb.org.uk/birdwatch </w:t>
            </w:r>
            <w:r w:rsidRPr="00FF319A">
              <w:rPr>
                <w:rFonts w:cstheme="minorHAnsi"/>
                <w:b/>
                <w:sz w:val="20"/>
                <w:szCs w:val="20"/>
              </w:rPr>
              <w:t>from 29 January until 19 February.</w:t>
            </w:r>
          </w:p>
          <w:p w14:paraId="070E2B79" w14:textId="628B646D" w:rsidR="00F5066C" w:rsidRPr="00F5066C" w:rsidRDefault="00F5066C" w:rsidP="004D70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350AF62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00929456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A06D39" wp14:editId="488B2016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514A03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E31E48" w14:textId="08F836B4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r>
              <w:t xml:space="preserve"> </w:t>
            </w:r>
            <w:hyperlink r:id="rId34" w:history="1">
              <w:r w:rsidRPr="00694E0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use-the-present-tense-ccvkar</w:t>
              </w:r>
            </w:hyperlink>
          </w:p>
          <w:p w14:paraId="3CAD9FC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0F21DB" w14:textId="3E92BDD4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153F90" w14:textId="2D91F348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 </w:t>
            </w:r>
            <w:r w:rsidR="001F38CE">
              <w:rPr>
                <w:rFonts w:cstheme="minorHAnsi"/>
                <w:b/>
                <w:bCs/>
                <w:sz w:val="20"/>
                <w:szCs w:val="20"/>
              </w:rPr>
              <w:t>Non-Chronologic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report: All about witches</w:t>
            </w:r>
          </w:p>
          <w:p w14:paraId="5434397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61CA1" w14:textId="218185A1" w:rsidR="00D6676F" w:rsidRPr="009153A9" w:rsidRDefault="00D6676F" w:rsidP="00D6676F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4:</w:t>
            </w:r>
            <w:r w:rsidRPr="006A6EA6">
              <w:rPr>
                <w:b/>
              </w:rPr>
              <w:t xml:space="preserve"> To use </w:t>
            </w:r>
            <w:r>
              <w:rPr>
                <w:b/>
              </w:rPr>
              <w:t>the present tense</w:t>
            </w:r>
            <w:r w:rsidRPr="006A6EA6">
              <w:rPr>
                <w:b/>
              </w:rPr>
              <w:t>.</w:t>
            </w:r>
          </w:p>
          <w:p w14:paraId="047F522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8BDFA2" w14:textId="3A951625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5D8E55" wp14:editId="6B2A3B07">
                  <wp:extent cx="476250" cy="394386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A5018" w14:textId="480F1AEC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91F9AAF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shd w:val="clear" w:color="auto" w:fill="F4B083" w:themeFill="accent2" w:themeFillTint="99"/>
          </w:tcPr>
          <w:p w14:paraId="4AE99A3F" w14:textId="0A63C272" w:rsidR="00D6676F" w:rsidRDefault="004E382B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6D3A35AF" w14:textId="1A1F4EB8" w:rsidR="00D6676F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3E1BAD41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620435" w14:textId="77777777" w:rsidR="00D6676F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7ADC28" wp14:editId="155CD1DC">
                  <wp:extent cx="476250" cy="394386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4844CD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2185A4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17613D9" wp14:editId="5294CA88">
                  <wp:extent cx="384175" cy="3841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B1359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723EBC" w14:textId="77777777" w:rsidR="007F6B0D" w:rsidRPr="007F6B0D" w:rsidRDefault="007F6B0D" w:rsidP="007F6B0D">
            <w:pPr>
              <w:jc w:val="center"/>
              <w:rPr>
                <w:b/>
              </w:rPr>
            </w:pPr>
            <w:r w:rsidRPr="007F6B0D">
              <w:rPr>
                <w:b/>
              </w:rPr>
              <w:t xml:space="preserve">Division </w:t>
            </w:r>
          </w:p>
          <w:p w14:paraId="7471E468" w14:textId="77777777" w:rsidR="007F6B0D" w:rsidRPr="007F6B0D" w:rsidRDefault="007F6B0D" w:rsidP="007F6B0D">
            <w:pPr>
              <w:jc w:val="center"/>
              <w:rPr>
                <w:b/>
              </w:rPr>
            </w:pPr>
            <w:r w:rsidRPr="007F6B0D">
              <w:rPr>
                <w:b/>
              </w:rPr>
              <w:t>2’s 5’s 10’s</w:t>
            </w:r>
          </w:p>
          <w:p w14:paraId="52728EB5" w14:textId="77777777" w:rsidR="007F6B0D" w:rsidRDefault="007F6B0D" w:rsidP="007F6B0D">
            <w:pPr>
              <w:jc w:val="center"/>
            </w:pPr>
          </w:p>
          <w:p w14:paraId="48445343" w14:textId="5568DFE9" w:rsidR="007F6B0D" w:rsidRPr="007F6B0D" w:rsidRDefault="007F6B0D" w:rsidP="007F6B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B0D">
              <w:rPr>
                <w:b/>
              </w:rPr>
              <w:t>Check your 2dos</w:t>
            </w:r>
          </w:p>
        </w:tc>
        <w:tc>
          <w:tcPr>
            <w:tcW w:w="803" w:type="pct"/>
            <w:shd w:val="clear" w:color="auto" w:fill="FFE599" w:themeFill="accent4" w:themeFillTint="66"/>
          </w:tcPr>
          <w:p w14:paraId="2148EB93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olden Time</w:t>
            </w:r>
          </w:p>
          <w:p w14:paraId="05823D4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Have you been kind and helpful?</w:t>
            </w:r>
          </w:p>
          <w:p w14:paraId="248EEC0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417E0E0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lastRenderedPageBreak/>
              <w:t>Microsoft Teams</w:t>
            </w:r>
          </w:p>
          <w:p w14:paraId="1BEE00E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defaul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5CC" w14:textId="5630D07E" w:rsidR="00892E15" w:rsidRPr="008F691F" w:rsidRDefault="009F0681" w:rsidP="008F691F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Swallows                    Date:  </w:t>
    </w:r>
    <w:r w:rsidR="00101A12">
      <w:rPr>
        <w:rFonts w:ascii="Arial" w:hAnsi="Arial" w:cs="Arial"/>
        <w:b/>
        <w:sz w:val="24"/>
        <w:szCs w:val="24"/>
      </w:rPr>
      <w:t>25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>January 2021                  Teachers Name: Mrs Prino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A9E"/>
    <w:rsid w:val="00006404"/>
    <w:rsid w:val="00021944"/>
    <w:rsid w:val="000609B7"/>
    <w:rsid w:val="000A6694"/>
    <w:rsid w:val="00101A12"/>
    <w:rsid w:val="001070AD"/>
    <w:rsid w:val="00111EB6"/>
    <w:rsid w:val="00116B4A"/>
    <w:rsid w:val="001366F9"/>
    <w:rsid w:val="001527DD"/>
    <w:rsid w:val="0019406B"/>
    <w:rsid w:val="001A5FA8"/>
    <w:rsid w:val="001C0D56"/>
    <w:rsid w:val="001E281F"/>
    <w:rsid w:val="001E29EB"/>
    <w:rsid w:val="001E5406"/>
    <w:rsid w:val="001F38CE"/>
    <w:rsid w:val="00232252"/>
    <w:rsid w:val="00252875"/>
    <w:rsid w:val="002E2DB7"/>
    <w:rsid w:val="00306ED5"/>
    <w:rsid w:val="003556F9"/>
    <w:rsid w:val="00367622"/>
    <w:rsid w:val="003A220A"/>
    <w:rsid w:val="003E5727"/>
    <w:rsid w:val="00400B2E"/>
    <w:rsid w:val="004708D1"/>
    <w:rsid w:val="004D38B8"/>
    <w:rsid w:val="004D7052"/>
    <w:rsid w:val="004E2FCF"/>
    <w:rsid w:val="004E382B"/>
    <w:rsid w:val="00502E63"/>
    <w:rsid w:val="00516D79"/>
    <w:rsid w:val="005328C2"/>
    <w:rsid w:val="00577D1A"/>
    <w:rsid w:val="006804DD"/>
    <w:rsid w:val="006F0913"/>
    <w:rsid w:val="006F7367"/>
    <w:rsid w:val="00741E83"/>
    <w:rsid w:val="007527E6"/>
    <w:rsid w:val="00770B66"/>
    <w:rsid w:val="007724A2"/>
    <w:rsid w:val="00795DC5"/>
    <w:rsid w:val="007A0DB3"/>
    <w:rsid w:val="007F5FB4"/>
    <w:rsid w:val="007F6B0D"/>
    <w:rsid w:val="00844D59"/>
    <w:rsid w:val="00864976"/>
    <w:rsid w:val="00892E15"/>
    <w:rsid w:val="008A4287"/>
    <w:rsid w:val="008D07A0"/>
    <w:rsid w:val="008D7BE0"/>
    <w:rsid w:val="008F691F"/>
    <w:rsid w:val="00900202"/>
    <w:rsid w:val="009153A9"/>
    <w:rsid w:val="00990368"/>
    <w:rsid w:val="009A18E2"/>
    <w:rsid w:val="009A28BA"/>
    <w:rsid w:val="009C736B"/>
    <w:rsid w:val="009F0681"/>
    <w:rsid w:val="009F403D"/>
    <w:rsid w:val="00A14F80"/>
    <w:rsid w:val="00A50CFE"/>
    <w:rsid w:val="00A70187"/>
    <w:rsid w:val="00A96DD9"/>
    <w:rsid w:val="00AB2136"/>
    <w:rsid w:val="00AE1413"/>
    <w:rsid w:val="00AF003A"/>
    <w:rsid w:val="00AF6B4E"/>
    <w:rsid w:val="00B1176B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83BB7"/>
    <w:rsid w:val="00C91D2D"/>
    <w:rsid w:val="00CB140C"/>
    <w:rsid w:val="00CB668E"/>
    <w:rsid w:val="00CF6113"/>
    <w:rsid w:val="00D03850"/>
    <w:rsid w:val="00D400E2"/>
    <w:rsid w:val="00D6676F"/>
    <w:rsid w:val="00D77D26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D242C"/>
    <w:rsid w:val="00EE462E"/>
    <w:rsid w:val="00EF6E46"/>
    <w:rsid w:val="00F20E58"/>
    <w:rsid w:val="00F5066C"/>
    <w:rsid w:val="00F907BA"/>
    <w:rsid w:val="00F93F93"/>
    <w:rsid w:val="00F95D4B"/>
    <w:rsid w:val="00FA50A4"/>
    <w:rsid w:val="00FC138C"/>
    <w:rsid w:val="00FD7448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lassroom.thenational.academy/lessons/to-listen-to-an-information-text-and-answer-questions-6ctp2r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spb.org.uk/get-involved/activities/birdwatch/everything-you-need-to-know-about-big-garden-birdwatch/" TargetMode="External"/><Relationship Id="rId34" Type="http://schemas.openxmlformats.org/officeDocument/2006/relationships/hyperlink" Target="https://classroom.thenational.academy/lessons/to-use-the-present-tense-ccvk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assroom.thenational.academy/units/multiplication-and-division-2-5-and-10-31bd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hyperlink" Target="https://classroom.thenational.academy/lessons/to-tell-an-information-text-from-memory-6rvker" TargetMode="External"/><Relationship Id="rId32" Type="http://schemas.openxmlformats.org/officeDocument/2006/relationships/hyperlink" Target="https://www.rspb.org.uk/get-involved/activities/birdwatch/everything-you-need-to-know-about-big-garden-birdwatch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lassroom.thenational.academy/units/multiplication-and-division-2-5-and-10-31bd" TargetMode="External"/><Relationship Id="rId28" Type="http://schemas.openxmlformats.org/officeDocument/2006/relationships/hyperlink" Target="https://classroom.thenational.academy/units/multiplication-and-division-2-5-and-10-31bd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classroom.thenational.academy/units/multiplication-and-division-2-5-and-10-31bd" TargetMode="External"/><Relationship Id="rId19" Type="http://schemas.openxmlformats.org/officeDocument/2006/relationships/hyperlink" Target="https://www.bbc.co.uk/teach/supermovers/pshe-super-mood-movers-fit-and-well/zqr67yc" TargetMode="External"/><Relationship Id="rId31" Type="http://schemas.openxmlformats.org/officeDocument/2006/relationships/hyperlink" Target="https://www.rspb.org.uk/get-involved/activities/birdwatch/everything-you-need-to-know-about-big-garden-birdwat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spb.org.uk/get-involved/activities/birdwatch/everything-you-need-to-know-about-big-garden-birdwatch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rspb.org.uk/get-involved/activities/birdwatch/everything-you-need-to-know-about-big-garden-birdwatch/" TargetMode="External"/><Relationship Id="rId30" Type="http://schemas.openxmlformats.org/officeDocument/2006/relationships/hyperlink" Target="https://classroom.thenational.academy/lessons/to-use-descriptive-phrases-6xhked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9E3D-2635-4E37-B244-B3BB028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16</cp:revision>
  <dcterms:created xsi:type="dcterms:W3CDTF">2021-01-21T15:47:00Z</dcterms:created>
  <dcterms:modified xsi:type="dcterms:W3CDTF">2021-01-29T14:28:00Z</dcterms:modified>
</cp:coreProperties>
</file>